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69460488" w:edGrp="everyone"/>
      <w:permEnd w:id="469460488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98565772" w:edGrp="everyone"/>
      <w:permEnd w:id="79856577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25071986" w:edGrp="everyone" w:displacedByCustomXml="prev"/>
        <w:p w:rsidR="00A11B8E" w:rsidRPr="00A11B8E" w:rsidRDefault="00A11B8E" w:rsidP="00A11B8E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 w:rsidRPr="00A11B8E">
            <w:rPr>
              <w:rFonts w:eastAsia="Times New Roman"/>
              <w:b/>
              <w:szCs w:val="20"/>
              <w:lang w:eastAsia="ru-RU"/>
            </w:rPr>
            <w:t xml:space="preserve"> внесении изменений в </w:t>
          </w:r>
          <w:r>
            <w:rPr>
              <w:rFonts w:eastAsia="Times New Roman"/>
              <w:b/>
              <w:szCs w:val="20"/>
              <w:lang w:eastAsia="ru-RU"/>
            </w:rPr>
            <w:t>П</w:t>
          </w:r>
          <w:r w:rsidRPr="00A11B8E">
            <w:rPr>
              <w:rFonts w:eastAsia="Times New Roman"/>
              <w:b/>
              <w:szCs w:val="20"/>
              <w:lang w:eastAsia="ru-RU"/>
            </w:rPr>
            <w:t>оложение об организационном комитете</w:t>
          </w:r>
        </w:p>
        <w:p w:rsidR="00A11B8E" w:rsidRPr="00A11B8E" w:rsidRDefault="00A11B8E" w:rsidP="00A11B8E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11B8E">
            <w:rPr>
              <w:rFonts w:eastAsia="Times New Roman"/>
              <w:b/>
              <w:szCs w:val="20"/>
              <w:lang w:eastAsia="ru-RU"/>
            </w:rPr>
            <w:t>по проведению публичных слушаний или общественных обсуждений</w:t>
          </w:r>
        </w:p>
        <w:p w:rsidR="00FD3B16" w:rsidRPr="00FD3B16" w:rsidRDefault="00A11B8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11B8E">
            <w:rPr>
              <w:rFonts w:eastAsia="Times New Roman"/>
              <w:b/>
              <w:szCs w:val="20"/>
              <w:lang w:eastAsia="ru-RU"/>
            </w:rPr>
            <w:t>по вопросам градостроительной деятельности,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A11B8E">
            <w:rPr>
              <w:rFonts w:eastAsia="Times New Roman"/>
              <w:b/>
              <w:szCs w:val="20"/>
              <w:lang w:eastAsia="ru-RU"/>
            </w:rPr>
            <w:t>градостроительного зонирования, правилам благоустройства,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A11B8E">
            <w:rPr>
              <w:rFonts w:eastAsia="Times New Roman"/>
              <w:b/>
              <w:szCs w:val="20"/>
              <w:lang w:eastAsia="ru-RU"/>
            </w:rPr>
            <w:t xml:space="preserve">утвержденное постановлением администрации города </w:t>
          </w:r>
          <w:r>
            <w:rPr>
              <w:rFonts w:eastAsia="Times New Roman"/>
              <w:b/>
              <w:szCs w:val="20"/>
              <w:lang w:eastAsia="ru-RU"/>
            </w:rPr>
            <w:t>М</w:t>
          </w:r>
          <w:r w:rsidRPr="00A11B8E">
            <w:rPr>
              <w:rFonts w:eastAsia="Times New Roman"/>
              <w:b/>
              <w:szCs w:val="20"/>
              <w:lang w:eastAsia="ru-RU"/>
            </w:rPr>
            <w:t>урманска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A11B8E">
            <w:rPr>
              <w:rFonts w:eastAsia="Times New Roman"/>
              <w:b/>
              <w:szCs w:val="20"/>
              <w:lang w:eastAsia="ru-RU"/>
            </w:rPr>
            <w:t xml:space="preserve">от 08.10.2018 </w:t>
          </w:r>
          <w:r>
            <w:rPr>
              <w:rFonts w:eastAsia="Times New Roman"/>
              <w:b/>
              <w:szCs w:val="20"/>
              <w:lang w:eastAsia="ru-RU"/>
            </w:rPr>
            <w:t>№</w:t>
          </w:r>
          <w:r w:rsidRPr="00A11B8E">
            <w:rPr>
              <w:rFonts w:eastAsia="Times New Roman"/>
              <w:b/>
              <w:szCs w:val="20"/>
              <w:lang w:eastAsia="ru-RU"/>
            </w:rPr>
            <w:t xml:space="preserve"> 3459 (в ред. постановлени</w:t>
          </w:r>
          <w:r>
            <w:rPr>
              <w:rFonts w:eastAsia="Times New Roman"/>
              <w:b/>
              <w:szCs w:val="20"/>
              <w:lang w:eastAsia="ru-RU"/>
            </w:rPr>
            <w:t>й</w:t>
          </w:r>
          <w:r w:rsidRPr="00A11B8E">
            <w:rPr>
              <w:rFonts w:eastAsia="Times New Roman"/>
              <w:b/>
              <w:szCs w:val="20"/>
              <w:lang w:eastAsia="ru-RU"/>
            </w:rPr>
            <w:t xml:space="preserve"> от 24.10.2018 </w:t>
          </w:r>
          <w:r>
            <w:rPr>
              <w:rFonts w:eastAsia="Times New Roman"/>
              <w:b/>
              <w:szCs w:val="20"/>
              <w:lang w:eastAsia="ru-RU"/>
            </w:rPr>
            <w:t xml:space="preserve">№ </w:t>
          </w:r>
          <w:r w:rsidRPr="00A11B8E">
            <w:rPr>
              <w:rFonts w:eastAsia="Times New Roman"/>
              <w:b/>
              <w:szCs w:val="20"/>
              <w:lang w:eastAsia="ru-RU"/>
            </w:rPr>
            <w:t>3702</w:t>
          </w:r>
          <w:r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Pr="00A11B8E">
            <w:rPr>
              <w:rFonts w:eastAsia="Times New Roman"/>
              <w:b/>
              <w:szCs w:val="20"/>
              <w:lang w:eastAsia="ru-RU"/>
            </w:rPr>
            <w:t xml:space="preserve">от 16.05.2022 </w:t>
          </w:r>
          <w:r>
            <w:rPr>
              <w:rFonts w:eastAsia="Times New Roman"/>
              <w:b/>
              <w:szCs w:val="20"/>
              <w:lang w:eastAsia="ru-RU"/>
            </w:rPr>
            <w:t>№</w:t>
          </w:r>
          <w:r w:rsidRPr="00A11B8E">
            <w:rPr>
              <w:rFonts w:eastAsia="Times New Roman"/>
              <w:b/>
              <w:szCs w:val="20"/>
              <w:lang w:eastAsia="ru-RU"/>
            </w:rPr>
            <w:t xml:space="preserve"> 1219)</w:t>
          </w:r>
        </w:p>
        <w:permEnd w:id="122507198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11B8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0992956" w:edGrp="everyone"/>
      <w:r>
        <w:rPr>
          <w:szCs w:val="28"/>
        </w:rPr>
        <w:t>В</w:t>
      </w:r>
      <w:r w:rsidRPr="00A11B8E">
        <w:rPr>
          <w:szCs w:val="28"/>
        </w:rPr>
        <w:t xml:space="preserve"> соответствии с Федеральным законом от 06.10.2003 </w:t>
      </w:r>
      <w:r>
        <w:rPr>
          <w:szCs w:val="28"/>
        </w:rPr>
        <w:t>№</w:t>
      </w:r>
      <w:r w:rsidRPr="00A11B8E">
        <w:rPr>
          <w:szCs w:val="28"/>
        </w:rPr>
        <w:t xml:space="preserve"> 131-ФЗ </w:t>
      </w:r>
      <w:r>
        <w:rPr>
          <w:szCs w:val="28"/>
        </w:rPr>
        <w:t>«</w:t>
      </w:r>
      <w:r w:rsidRPr="00A11B8E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A11B8E">
        <w:rPr>
          <w:szCs w:val="28"/>
        </w:rPr>
        <w:t xml:space="preserve">, Уставом муниципального образования городской округ город-герой Мурманск, решением Совета депутатов города Мурманска от 27.06.2018 </w:t>
      </w:r>
      <w:r>
        <w:rPr>
          <w:szCs w:val="28"/>
        </w:rPr>
        <w:t>№</w:t>
      </w:r>
      <w:r w:rsidRPr="00A11B8E">
        <w:rPr>
          <w:szCs w:val="28"/>
        </w:rPr>
        <w:t xml:space="preserve"> 48-833 </w:t>
      </w:r>
      <w:r>
        <w:rPr>
          <w:szCs w:val="28"/>
        </w:rPr>
        <w:t>«</w:t>
      </w:r>
      <w:r w:rsidRPr="00A11B8E">
        <w:rPr>
          <w:szCs w:val="28"/>
        </w:rPr>
        <w:t>Об утверждении Положения об организации и проведении публичных слушаний, общественных обсуждений по вопросам градостроительной деятельности, градостроительного зонирования в муниципальном образовании город Мурманск, правилам благоустройства территории муниципального образования город Мурманск</w:t>
      </w:r>
      <w:r>
        <w:rPr>
          <w:szCs w:val="28"/>
        </w:rPr>
        <w:t>»</w:t>
      </w:r>
      <w:permEnd w:id="7099295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11B8E" w:rsidRDefault="00A11B8E" w:rsidP="004A5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241436692" w:edGrp="everyone"/>
      <w:r w:rsidRPr="00A11B8E">
        <w:rPr>
          <w:szCs w:val="28"/>
          <w:lang w:eastAsia="ru-RU"/>
        </w:rPr>
        <w:t xml:space="preserve">1. Внести в Положение об организационном комитете по проведению публичных слушаний или общественных обсуждений по вопросам градостроительной деятельности, градостроительного зонирования, правилам благоустройства, утвержденное постановлением администрации города Мурманска от 08.10.2018 </w:t>
      </w:r>
      <w:r>
        <w:rPr>
          <w:szCs w:val="28"/>
          <w:lang w:eastAsia="ru-RU"/>
        </w:rPr>
        <w:t>№</w:t>
      </w:r>
      <w:r w:rsidRPr="00A11B8E">
        <w:rPr>
          <w:szCs w:val="28"/>
          <w:lang w:eastAsia="ru-RU"/>
        </w:rPr>
        <w:t xml:space="preserve"> 3459 (в ред. постановлений от 24.10.2018 № 3702, </w:t>
      </w:r>
      <w:r w:rsidRPr="00A11B8E">
        <w:rPr>
          <w:rFonts w:eastAsia="Times New Roman"/>
          <w:szCs w:val="20"/>
          <w:lang w:eastAsia="ru-RU"/>
        </w:rPr>
        <w:t>от 16.05.2022 № 1219</w:t>
      </w:r>
      <w:r w:rsidRPr="00A11B8E">
        <w:rPr>
          <w:szCs w:val="28"/>
          <w:lang w:eastAsia="ru-RU"/>
        </w:rPr>
        <w:t>), следующие изменения:</w:t>
      </w:r>
    </w:p>
    <w:p w:rsidR="00A11B8E" w:rsidRPr="00A11B8E" w:rsidRDefault="00A11B8E" w:rsidP="00A11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11B8E">
        <w:rPr>
          <w:szCs w:val="28"/>
          <w:lang w:eastAsia="ru-RU"/>
        </w:rPr>
        <w:t xml:space="preserve">1.1. Пункт </w:t>
      </w:r>
      <w:r>
        <w:rPr>
          <w:szCs w:val="28"/>
          <w:lang w:eastAsia="ru-RU"/>
        </w:rPr>
        <w:t>1</w:t>
      </w:r>
      <w:r w:rsidRPr="00A11B8E">
        <w:rPr>
          <w:szCs w:val="28"/>
          <w:lang w:eastAsia="ru-RU"/>
        </w:rPr>
        <w:t>.</w:t>
      </w:r>
      <w:r>
        <w:rPr>
          <w:szCs w:val="28"/>
          <w:lang w:eastAsia="ru-RU"/>
        </w:rPr>
        <w:t>3</w:t>
      </w:r>
      <w:r w:rsidRPr="00A11B8E">
        <w:rPr>
          <w:szCs w:val="28"/>
          <w:lang w:eastAsia="ru-RU"/>
        </w:rPr>
        <w:t xml:space="preserve"> раздела </w:t>
      </w:r>
      <w:r>
        <w:rPr>
          <w:szCs w:val="28"/>
          <w:lang w:eastAsia="ru-RU"/>
        </w:rPr>
        <w:t>1</w:t>
      </w:r>
      <w:r w:rsidRPr="00A11B8E">
        <w:rPr>
          <w:szCs w:val="28"/>
          <w:lang w:eastAsia="ru-RU"/>
        </w:rPr>
        <w:t xml:space="preserve"> изложить в следующей редакции:</w:t>
      </w:r>
    </w:p>
    <w:p w:rsidR="00A11B8E" w:rsidRPr="00A11B8E" w:rsidRDefault="00A11B8E" w:rsidP="00A11B8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Pr="00A11B8E">
        <w:rPr>
          <w:szCs w:val="28"/>
          <w:lang w:eastAsia="ru-RU"/>
        </w:rPr>
        <w:t>1.3.</w:t>
      </w:r>
      <w:r w:rsidR="00D471C3">
        <w:rPr>
          <w:szCs w:val="28"/>
          <w:lang w:eastAsia="ru-RU"/>
        </w:rPr>
        <w:tab/>
      </w:r>
      <w:r w:rsidRPr="00A11B8E">
        <w:rPr>
          <w:szCs w:val="28"/>
          <w:lang w:eastAsia="ru-RU"/>
        </w:rPr>
        <w:t>Организационно-техническое обеспечение деятельности Организационного комитета осуществляет:</w:t>
      </w:r>
    </w:p>
    <w:p w:rsidR="00A11B8E" w:rsidRPr="00A11B8E" w:rsidRDefault="00A11B8E" w:rsidP="00D471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11B8E">
        <w:rPr>
          <w:szCs w:val="28"/>
          <w:lang w:eastAsia="ru-RU"/>
        </w:rPr>
        <w:t>1)</w:t>
      </w:r>
      <w:r w:rsidR="00D471C3">
        <w:rPr>
          <w:szCs w:val="28"/>
          <w:lang w:eastAsia="ru-RU"/>
        </w:rPr>
        <w:tab/>
      </w:r>
      <w:r w:rsidRPr="00A11B8E">
        <w:rPr>
          <w:szCs w:val="28"/>
          <w:lang w:eastAsia="ru-RU"/>
        </w:rPr>
        <w:t>комитет территориального развития</w:t>
      </w:r>
      <w:r w:rsidR="00927772">
        <w:rPr>
          <w:szCs w:val="28"/>
          <w:lang w:eastAsia="ru-RU"/>
        </w:rPr>
        <w:t xml:space="preserve"> и строительства</w:t>
      </w:r>
      <w:r w:rsidRPr="00A11B8E">
        <w:rPr>
          <w:szCs w:val="28"/>
          <w:lang w:eastAsia="ru-RU"/>
        </w:rPr>
        <w:t xml:space="preserve"> администрации города Мурманска в случае проведения публичных слушаний или общественных обсуждений по </w:t>
      </w:r>
      <w:r w:rsidR="00EB4047" w:rsidRPr="00EB4047">
        <w:rPr>
          <w:szCs w:val="28"/>
          <w:lang w:eastAsia="ru-RU"/>
        </w:rPr>
        <w:t>проект</w:t>
      </w:r>
      <w:r w:rsidR="00EB4047">
        <w:rPr>
          <w:szCs w:val="28"/>
          <w:lang w:eastAsia="ru-RU"/>
        </w:rPr>
        <w:t>ам,</w:t>
      </w:r>
      <w:r w:rsidR="00EB4047" w:rsidRPr="00EB4047">
        <w:t xml:space="preserve"> </w:t>
      </w:r>
      <w:r w:rsidR="00EB4047" w:rsidRPr="00EB4047">
        <w:rPr>
          <w:szCs w:val="28"/>
          <w:lang w:eastAsia="ru-RU"/>
        </w:rPr>
        <w:t>предусматривающим внесение изменений в правил</w:t>
      </w:r>
      <w:r w:rsidR="00EB4047">
        <w:rPr>
          <w:szCs w:val="28"/>
          <w:lang w:eastAsia="ru-RU"/>
        </w:rPr>
        <w:t>а</w:t>
      </w:r>
      <w:r w:rsidR="00EB4047" w:rsidRPr="00EB4047">
        <w:rPr>
          <w:szCs w:val="28"/>
          <w:lang w:eastAsia="ru-RU"/>
        </w:rPr>
        <w:t xml:space="preserve"> благоустройства территории муниципального образования город Мурманск</w:t>
      </w:r>
      <w:r w:rsidR="00547B31">
        <w:rPr>
          <w:szCs w:val="28"/>
          <w:lang w:eastAsia="ru-RU"/>
        </w:rPr>
        <w:t xml:space="preserve"> в части разделов 4 – 9, а также </w:t>
      </w:r>
      <w:r w:rsidR="00547B31">
        <w:rPr>
          <w:szCs w:val="28"/>
          <w:lang w:eastAsia="ru-RU"/>
        </w:rPr>
        <w:t>внедрени</w:t>
      </w:r>
      <w:r w:rsidR="00547B31">
        <w:rPr>
          <w:szCs w:val="28"/>
          <w:lang w:eastAsia="ru-RU"/>
        </w:rPr>
        <w:t xml:space="preserve">я </w:t>
      </w:r>
      <w:r w:rsidR="00547B31">
        <w:rPr>
          <w:szCs w:val="28"/>
          <w:lang w:eastAsia="ru-RU"/>
        </w:rPr>
        <w:t>дизайн-кода города Мурманска</w:t>
      </w:r>
      <w:r w:rsidR="00547B31">
        <w:rPr>
          <w:szCs w:val="28"/>
          <w:lang w:eastAsia="ru-RU"/>
        </w:rPr>
        <w:t>,</w:t>
      </w:r>
      <w:r w:rsidR="00547B31">
        <w:rPr>
          <w:szCs w:val="28"/>
          <w:lang w:eastAsia="ru-RU"/>
        </w:rPr>
        <w:t xml:space="preserve"> </w:t>
      </w:r>
      <w:r w:rsidR="00547B31">
        <w:rPr>
          <w:szCs w:val="28"/>
          <w:lang w:eastAsia="ru-RU"/>
        </w:rPr>
        <w:t xml:space="preserve">по </w:t>
      </w:r>
      <w:r w:rsidRPr="00A11B8E">
        <w:rPr>
          <w:szCs w:val="28"/>
          <w:lang w:eastAsia="ru-RU"/>
        </w:rPr>
        <w:t xml:space="preserve">проекту генерального плана муниципального образования город Мурманск, в </w:t>
      </w:r>
      <w:r w:rsidRPr="00A11B8E">
        <w:rPr>
          <w:szCs w:val="28"/>
          <w:lang w:eastAsia="ru-RU"/>
        </w:rPr>
        <w:lastRenderedPageBreak/>
        <w:t>том числе по проектам, предусматривающим внесение изменений в него, а также по проектам планировки территории, проектам межевания территории, а также проектам, предусматривающим внесение изменений в один из указанных утвержденных документов, за исключением проектов планировки территории и проектов межевания территории, разрабатываемым в целях строительства, реконструкции линейных объектов (автомобильных дорог), осуществляемых за счет бюджета муниципального образования город Мурманск;</w:t>
      </w:r>
    </w:p>
    <w:p w:rsidR="00A11B8E" w:rsidRDefault="00A11B8E" w:rsidP="00D471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11B8E">
        <w:rPr>
          <w:szCs w:val="28"/>
          <w:lang w:eastAsia="ru-RU"/>
        </w:rPr>
        <w:t>2)</w:t>
      </w:r>
      <w:r w:rsidR="00D471C3">
        <w:rPr>
          <w:szCs w:val="28"/>
          <w:lang w:eastAsia="ru-RU"/>
        </w:rPr>
        <w:tab/>
      </w:r>
      <w:r w:rsidRPr="00A11B8E">
        <w:rPr>
          <w:szCs w:val="28"/>
          <w:lang w:eastAsia="ru-RU"/>
        </w:rPr>
        <w:t>комитет по развитию городского хозяйства администрации города Мурманска в случае проведения публичных слушаний или общественных обсуждений по проекту правил благоустройства территории муниципального образования город Мурманск, в том числе по проектам, предусматривающим внесение изменений в них</w:t>
      </w:r>
      <w:r w:rsidR="00547B31">
        <w:rPr>
          <w:szCs w:val="28"/>
          <w:lang w:eastAsia="ru-RU"/>
        </w:rPr>
        <w:t xml:space="preserve"> за исключением проектов, указанных в подпункте 1 пункта 1.3 настоящего Положения</w:t>
      </w:r>
      <w:r w:rsidRPr="00A11B8E">
        <w:rPr>
          <w:szCs w:val="28"/>
          <w:lang w:eastAsia="ru-RU"/>
        </w:rPr>
        <w:t>, по проектам планировки территории, проектам межевания территории, а также проектам, предусматривающим внесение изменений в один из указанных утвержденных документов, разрабатываемым в целях строительства, реконструкции линейных объектов (автомобильных дорог), осуществляемых за счет бюджета муниципального образования город Мурманск.</w:t>
      </w:r>
      <w:r w:rsidR="00D471C3">
        <w:rPr>
          <w:szCs w:val="28"/>
          <w:lang w:eastAsia="ru-RU"/>
        </w:rPr>
        <w:t>»</w:t>
      </w:r>
      <w:r w:rsidR="00D51DAD">
        <w:rPr>
          <w:szCs w:val="28"/>
          <w:lang w:eastAsia="ru-RU"/>
        </w:rPr>
        <w:t>.</w:t>
      </w:r>
    </w:p>
    <w:p w:rsidR="00927772" w:rsidRDefault="00927772" w:rsidP="00D471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</w:t>
      </w:r>
      <w:r w:rsidR="00D51DAD" w:rsidRPr="00D51DAD">
        <w:t xml:space="preserve"> </w:t>
      </w:r>
      <w:r w:rsidR="00D51DAD">
        <w:t>Абзац 2 п</w:t>
      </w:r>
      <w:r w:rsidR="00D51DAD" w:rsidRPr="00D51DAD">
        <w:rPr>
          <w:szCs w:val="28"/>
          <w:lang w:eastAsia="ru-RU"/>
        </w:rPr>
        <w:t>ункт</w:t>
      </w:r>
      <w:r w:rsidR="00D51DAD">
        <w:rPr>
          <w:szCs w:val="28"/>
          <w:lang w:eastAsia="ru-RU"/>
        </w:rPr>
        <w:t>а</w:t>
      </w:r>
      <w:r w:rsidR="00D51DAD" w:rsidRPr="00D51DAD">
        <w:rPr>
          <w:szCs w:val="28"/>
          <w:lang w:eastAsia="ru-RU"/>
        </w:rPr>
        <w:t xml:space="preserve"> </w:t>
      </w:r>
      <w:r w:rsidR="00D51DAD">
        <w:rPr>
          <w:szCs w:val="28"/>
          <w:lang w:eastAsia="ru-RU"/>
        </w:rPr>
        <w:t>3</w:t>
      </w:r>
      <w:r w:rsidR="00D51DAD" w:rsidRPr="00D51DAD">
        <w:rPr>
          <w:szCs w:val="28"/>
          <w:lang w:eastAsia="ru-RU"/>
        </w:rPr>
        <w:t>.</w:t>
      </w:r>
      <w:r w:rsidR="00D51DAD">
        <w:rPr>
          <w:szCs w:val="28"/>
          <w:lang w:eastAsia="ru-RU"/>
        </w:rPr>
        <w:t>1</w:t>
      </w:r>
      <w:r w:rsidR="00D51DAD" w:rsidRPr="00D51DAD">
        <w:rPr>
          <w:szCs w:val="28"/>
          <w:lang w:eastAsia="ru-RU"/>
        </w:rPr>
        <w:t xml:space="preserve"> раздела </w:t>
      </w:r>
      <w:r w:rsidR="00D51DAD">
        <w:rPr>
          <w:szCs w:val="28"/>
          <w:lang w:eastAsia="ru-RU"/>
        </w:rPr>
        <w:t>3</w:t>
      </w:r>
      <w:r w:rsidR="00D51DAD" w:rsidRPr="00D51DAD">
        <w:rPr>
          <w:szCs w:val="28"/>
          <w:lang w:eastAsia="ru-RU"/>
        </w:rPr>
        <w:t xml:space="preserve"> изложить в следующей редакции</w:t>
      </w:r>
      <w:r w:rsidR="00D51DAD">
        <w:rPr>
          <w:szCs w:val="28"/>
          <w:lang w:eastAsia="ru-RU"/>
        </w:rPr>
        <w:t>:</w:t>
      </w:r>
    </w:p>
    <w:p w:rsidR="00927772" w:rsidRDefault="00D51DAD" w:rsidP="00D471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927772" w:rsidRPr="00927772">
        <w:rPr>
          <w:szCs w:val="28"/>
          <w:lang w:eastAsia="ru-RU"/>
        </w:rPr>
        <w:t>- два представителя комитета территориального развития</w:t>
      </w:r>
      <w:r>
        <w:rPr>
          <w:szCs w:val="28"/>
          <w:lang w:eastAsia="ru-RU"/>
        </w:rPr>
        <w:t xml:space="preserve"> и строительства</w:t>
      </w:r>
      <w:r w:rsidR="00927772" w:rsidRPr="00927772">
        <w:rPr>
          <w:szCs w:val="28"/>
          <w:lang w:eastAsia="ru-RU"/>
        </w:rPr>
        <w:t xml:space="preserve"> администрации города Мурманска;</w:t>
      </w:r>
      <w:r>
        <w:rPr>
          <w:szCs w:val="28"/>
          <w:lang w:eastAsia="ru-RU"/>
        </w:rPr>
        <w:t>».</w:t>
      </w:r>
    </w:p>
    <w:p w:rsidR="00927772" w:rsidRDefault="00927772" w:rsidP="00D471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.</w:t>
      </w:r>
      <w:r w:rsidR="00D51DAD" w:rsidRPr="00D51DAD">
        <w:t xml:space="preserve"> </w:t>
      </w:r>
      <w:r w:rsidR="00D51DAD" w:rsidRPr="00D51DAD">
        <w:rPr>
          <w:szCs w:val="28"/>
          <w:lang w:eastAsia="ru-RU"/>
        </w:rPr>
        <w:t>Абзац 2 пункта 3.</w:t>
      </w:r>
      <w:r w:rsidR="00D51DAD">
        <w:rPr>
          <w:szCs w:val="28"/>
          <w:lang w:eastAsia="ru-RU"/>
        </w:rPr>
        <w:t>8</w:t>
      </w:r>
      <w:r w:rsidR="00D51DAD" w:rsidRPr="00D51DAD">
        <w:rPr>
          <w:szCs w:val="28"/>
          <w:lang w:eastAsia="ru-RU"/>
        </w:rPr>
        <w:t xml:space="preserve"> раздела 3 изложить в следующей редакции</w:t>
      </w:r>
      <w:r w:rsidR="00D51DAD">
        <w:rPr>
          <w:szCs w:val="28"/>
          <w:lang w:eastAsia="ru-RU"/>
        </w:rPr>
        <w:t>:</w:t>
      </w:r>
    </w:p>
    <w:p w:rsidR="00927772" w:rsidRDefault="00D51DAD" w:rsidP="009277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927772" w:rsidRPr="00927772">
        <w:rPr>
          <w:szCs w:val="28"/>
          <w:lang w:eastAsia="ru-RU"/>
        </w:rPr>
        <w:t xml:space="preserve">- комитета территориального развития </w:t>
      </w:r>
      <w:r>
        <w:rPr>
          <w:szCs w:val="28"/>
          <w:lang w:eastAsia="ru-RU"/>
        </w:rPr>
        <w:t xml:space="preserve">и строительства </w:t>
      </w:r>
      <w:r w:rsidR="00927772" w:rsidRPr="00927772">
        <w:rPr>
          <w:szCs w:val="28"/>
          <w:lang w:eastAsia="ru-RU"/>
        </w:rPr>
        <w:t>администрации города Мурманска в случае проведения публичных слушаний или общественных обсуждений по проектам, указанным в подпункте 1 пункта 1.3 настоящего Положения;</w:t>
      </w:r>
      <w:r>
        <w:rPr>
          <w:szCs w:val="28"/>
          <w:lang w:eastAsia="ru-RU"/>
        </w:rPr>
        <w:t>».</w:t>
      </w:r>
    </w:p>
    <w:p w:rsidR="00A11B8E" w:rsidRPr="00A11B8E" w:rsidRDefault="00A11B8E" w:rsidP="00D471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11B8E">
        <w:rPr>
          <w:szCs w:val="28"/>
          <w:lang w:eastAsia="ru-RU"/>
        </w:rPr>
        <w:t>2.</w:t>
      </w:r>
      <w:r w:rsidR="00D471C3">
        <w:rPr>
          <w:szCs w:val="28"/>
          <w:lang w:eastAsia="ru-RU"/>
        </w:rPr>
        <w:tab/>
      </w:r>
      <w:r w:rsidRPr="00A11B8E">
        <w:rPr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A11B8E" w:rsidRPr="00A11B8E" w:rsidRDefault="00A11B8E" w:rsidP="00D471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11B8E">
        <w:rPr>
          <w:szCs w:val="28"/>
          <w:lang w:eastAsia="ru-RU"/>
        </w:rPr>
        <w:t>3.</w:t>
      </w:r>
      <w:r w:rsidR="00D471C3">
        <w:rPr>
          <w:szCs w:val="28"/>
          <w:lang w:eastAsia="ru-RU"/>
        </w:rPr>
        <w:tab/>
      </w:r>
      <w:r w:rsidRPr="00A11B8E">
        <w:rPr>
          <w:szCs w:val="28"/>
          <w:lang w:eastAsia="ru-RU"/>
        </w:rPr>
        <w:t xml:space="preserve">Редакции газеты </w:t>
      </w:r>
      <w:r w:rsidR="00D471C3">
        <w:rPr>
          <w:szCs w:val="28"/>
          <w:lang w:eastAsia="ru-RU"/>
        </w:rPr>
        <w:t>«</w:t>
      </w:r>
      <w:r w:rsidRPr="00A11B8E">
        <w:rPr>
          <w:szCs w:val="28"/>
          <w:lang w:eastAsia="ru-RU"/>
        </w:rPr>
        <w:t>Вечерний Мурманск</w:t>
      </w:r>
      <w:r w:rsidR="00D471C3">
        <w:rPr>
          <w:szCs w:val="28"/>
          <w:lang w:eastAsia="ru-RU"/>
        </w:rPr>
        <w:t>»</w:t>
      </w:r>
      <w:r w:rsidRPr="00A11B8E">
        <w:rPr>
          <w:szCs w:val="28"/>
          <w:lang w:eastAsia="ru-RU"/>
        </w:rPr>
        <w:t xml:space="preserve"> (</w:t>
      </w:r>
      <w:proofErr w:type="spellStart"/>
      <w:r w:rsidRPr="00BC1833">
        <w:rPr>
          <w:szCs w:val="28"/>
          <w:lang w:eastAsia="ru-RU"/>
        </w:rPr>
        <w:t>Гимодеева</w:t>
      </w:r>
      <w:proofErr w:type="spellEnd"/>
      <w:r w:rsidRPr="00BC1833">
        <w:rPr>
          <w:szCs w:val="28"/>
          <w:lang w:eastAsia="ru-RU"/>
        </w:rPr>
        <w:t xml:space="preserve"> О.С.</w:t>
      </w:r>
      <w:r w:rsidRPr="00A11B8E">
        <w:rPr>
          <w:szCs w:val="28"/>
          <w:lang w:eastAsia="ru-RU"/>
        </w:rPr>
        <w:t>) опубликовать настоящее постановление.</w:t>
      </w:r>
    </w:p>
    <w:p w:rsidR="00A11B8E" w:rsidRPr="00A11B8E" w:rsidRDefault="00A11B8E" w:rsidP="00D471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11B8E">
        <w:rPr>
          <w:szCs w:val="28"/>
          <w:lang w:eastAsia="ru-RU"/>
        </w:rPr>
        <w:t>4.</w:t>
      </w:r>
      <w:r w:rsidR="00D471C3">
        <w:rPr>
          <w:szCs w:val="28"/>
          <w:lang w:eastAsia="ru-RU"/>
        </w:rPr>
        <w:tab/>
      </w:r>
      <w:r w:rsidRPr="00A11B8E">
        <w:rPr>
          <w:szCs w:val="28"/>
          <w:lang w:eastAsia="ru-RU"/>
        </w:rPr>
        <w:t>Настоящее постановление вступает в силу со дня официального опубликования.</w:t>
      </w:r>
      <w:bookmarkStart w:id="0" w:name="_GoBack"/>
      <w:bookmarkEnd w:id="0"/>
    </w:p>
    <w:p w:rsidR="00683347" w:rsidRDefault="00A11B8E" w:rsidP="00D471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11B8E">
        <w:rPr>
          <w:szCs w:val="28"/>
          <w:lang w:eastAsia="ru-RU"/>
        </w:rPr>
        <w:t>5.</w:t>
      </w:r>
      <w:r w:rsidR="00D471C3">
        <w:rPr>
          <w:szCs w:val="28"/>
          <w:lang w:eastAsia="ru-RU"/>
        </w:rPr>
        <w:tab/>
      </w:r>
      <w:r w:rsidRPr="00A11B8E">
        <w:rPr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D471C3">
        <w:rPr>
          <w:szCs w:val="28"/>
          <w:lang w:eastAsia="ru-RU"/>
        </w:rPr>
        <w:t xml:space="preserve">первого </w:t>
      </w:r>
      <w:r w:rsidRPr="00A11B8E">
        <w:rPr>
          <w:szCs w:val="28"/>
          <w:lang w:eastAsia="ru-RU"/>
        </w:rPr>
        <w:t xml:space="preserve">заместителя главы администрации города Мурманска </w:t>
      </w:r>
      <w:r w:rsidR="00D471C3">
        <w:rPr>
          <w:szCs w:val="28"/>
          <w:lang w:eastAsia="ru-RU"/>
        </w:rPr>
        <w:t>Лебедева И.Н.</w:t>
      </w:r>
      <w:permEnd w:id="24143669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8090A" w:rsidRPr="00411CEF" w:rsidRDefault="00C8090A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permStart w:id="466113565" w:edGrp="everyone"/>
      <w:r w:rsidRPr="00411CEF">
        <w:rPr>
          <w:b/>
          <w:szCs w:val="28"/>
          <w:lang w:eastAsia="ru-RU"/>
        </w:rPr>
        <w:t>Глава</w:t>
      </w:r>
      <w:r w:rsidR="00394021" w:rsidRPr="00411CEF">
        <w:rPr>
          <w:b/>
          <w:szCs w:val="28"/>
          <w:lang w:eastAsia="ru-RU"/>
        </w:rPr>
        <w:t xml:space="preserve"> администрации</w:t>
      </w:r>
      <w:r w:rsidR="008C397D" w:rsidRPr="00411CEF">
        <w:rPr>
          <w:b/>
          <w:szCs w:val="28"/>
          <w:lang w:eastAsia="ru-RU"/>
        </w:rPr>
        <w:t xml:space="preserve"> </w:t>
      </w:r>
    </w:p>
    <w:p w:rsidR="00FD3B16" w:rsidRPr="00411CEF" w:rsidRDefault="008C397D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r w:rsidRPr="00411CEF">
        <w:rPr>
          <w:b/>
          <w:szCs w:val="28"/>
          <w:lang w:eastAsia="ru-RU"/>
        </w:rPr>
        <w:t xml:space="preserve">города Мурманска      </w:t>
      </w:r>
      <w:r w:rsidR="008617D9" w:rsidRPr="00411CEF">
        <w:rPr>
          <w:b/>
          <w:szCs w:val="28"/>
          <w:lang w:eastAsia="ru-RU"/>
        </w:rPr>
        <w:t xml:space="preserve">                           </w:t>
      </w:r>
      <w:r w:rsidR="00C8090A" w:rsidRPr="00411CEF">
        <w:rPr>
          <w:b/>
          <w:szCs w:val="28"/>
          <w:lang w:eastAsia="ru-RU"/>
        </w:rPr>
        <w:t xml:space="preserve">   </w:t>
      </w:r>
      <w:r w:rsidR="00FD28F4" w:rsidRPr="00411CEF">
        <w:rPr>
          <w:b/>
          <w:szCs w:val="28"/>
          <w:lang w:eastAsia="ru-RU"/>
        </w:rPr>
        <w:t xml:space="preserve">                          </w:t>
      </w:r>
      <w:r w:rsidR="00C8090A" w:rsidRPr="00411CEF">
        <w:rPr>
          <w:b/>
          <w:szCs w:val="28"/>
          <w:lang w:eastAsia="ru-RU"/>
        </w:rPr>
        <w:t xml:space="preserve">        </w:t>
      </w:r>
      <w:r w:rsidR="00217A1C" w:rsidRPr="00411CEF">
        <w:rPr>
          <w:b/>
          <w:szCs w:val="28"/>
          <w:lang w:eastAsia="ru-RU"/>
        </w:rPr>
        <w:t xml:space="preserve">  </w:t>
      </w:r>
      <w:r w:rsidR="00C8090A" w:rsidRPr="00411CEF">
        <w:rPr>
          <w:b/>
          <w:szCs w:val="28"/>
          <w:lang w:eastAsia="ru-RU"/>
        </w:rPr>
        <w:t xml:space="preserve"> </w:t>
      </w:r>
      <w:r w:rsidR="00FD28F4" w:rsidRPr="00411CEF"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 w:rsidR="00FD28F4" w:rsidRPr="00411CEF">
        <w:rPr>
          <w:rFonts w:eastAsia="Times New Roman"/>
          <w:b/>
          <w:szCs w:val="20"/>
          <w:lang w:eastAsia="ru-RU"/>
        </w:rPr>
        <w:t>Сердечкин</w:t>
      </w:r>
      <w:permEnd w:id="466113565"/>
      <w:proofErr w:type="spellEnd"/>
    </w:p>
    <w:sectPr w:rsidR="00FD3B16" w:rsidRPr="00411CEF" w:rsidSect="00BF1427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E23" w:rsidRDefault="00CF1E23" w:rsidP="00534CFE">
      <w:pPr>
        <w:spacing w:after="0" w:line="240" w:lineRule="auto"/>
      </w:pPr>
      <w:r>
        <w:separator/>
      </w:r>
    </w:p>
  </w:endnote>
  <w:endnote w:type="continuationSeparator" w:id="0">
    <w:p w:rsidR="00CF1E23" w:rsidRDefault="00CF1E2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E23" w:rsidRDefault="00CF1E23" w:rsidP="00534CFE">
      <w:pPr>
        <w:spacing w:after="0" w:line="240" w:lineRule="auto"/>
      </w:pPr>
      <w:r>
        <w:separator/>
      </w:r>
    </w:p>
  </w:footnote>
  <w:footnote w:type="continuationSeparator" w:id="0">
    <w:p w:rsidR="00CF1E23" w:rsidRDefault="00CF1E2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DA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4602"/>
    <w:rsid w:val="0003045D"/>
    <w:rsid w:val="0003143A"/>
    <w:rsid w:val="000365AB"/>
    <w:rsid w:val="000375F5"/>
    <w:rsid w:val="000454D3"/>
    <w:rsid w:val="00054DE1"/>
    <w:rsid w:val="00061B8E"/>
    <w:rsid w:val="000630B6"/>
    <w:rsid w:val="00071FCB"/>
    <w:rsid w:val="000815C6"/>
    <w:rsid w:val="00090E4A"/>
    <w:rsid w:val="000955BC"/>
    <w:rsid w:val="00095FBD"/>
    <w:rsid w:val="000A33F9"/>
    <w:rsid w:val="000C2ACA"/>
    <w:rsid w:val="000D1BFB"/>
    <w:rsid w:val="000D4E5A"/>
    <w:rsid w:val="000E1CD1"/>
    <w:rsid w:val="000E4405"/>
    <w:rsid w:val="000F51BF"/>
    <w:rsid w:val="00102425"/>
    <w:rsid w:val="00112D14"/>
    <w:rsid w:val="00122FA7"/>
    <w:rsid w:val="00124AC1"/>
    <w:rsid w:val="00132781"/>
    <w:rsid w:val="001408F3"/>
    <w:rsid w:val="00142642"/>
    <w:rsid w:val="001431E0"/>
    <w:rsid w:val="001551F2"/>
    <w:rsid w:val="001569E3"/>
    <w:rsid w:val="0017797D"/>
    <w:rsid w:val="00180C58"/>
    <w:rsid w:val="00181EE2"/>
    <w:rsid w:val="00190F07"/>
    <w:rsid w:val="00195964"/>
    <w:rsid w:val="00195FE1"/>
    <w:rsid w:val="001969D9"/>
    <w:rsid w:val="001A3EC9"/>
    <w:rsid w:val="001A6D0A"/>
    <w:rsid w:val="001B0F98"/>
    <w:rsid w:val="001C67FF"/>
    <w:rsid w:val="001E2AD3"/>
    <w:rsid w:val="00200532"/>
    <w:rsid w:val="00210B63"/>
    <w:rsid w:val="00212D8C"/>
    <w:rsid w:val="00212E8C"/>
    <w:rsid w:val="00217A1C"/>
    <w:rsid w:val="00262E03"/>
    <w:rsid w:val="002731E6"/>
    <w:rsid w:val="002732F3"/>
    <w:rsid w:val="002753E8"/>
    <w:rsid w:val="0028113A"/>
    <w:rsid w:val="002820BE"/>
    <w:rsid w:val="00294745"/>
    <w:rsid w:val="002A7383"/>
    <w:rsid w:val="002B3B64"/>
    <w:rsid w:val="002B7EEA"/>
    <w:rsid w:val="002C7505"/>
    <w:rsid w:val="002D11CD"/>
    <w:rsid w:val="002D3D98"/>
    <w:rsid w:val="002D723C"/>
    <w:rsid w:val="002E35A9"/>
    <w:rsid w:val="002F0AAD"/>
    <w:rsid w:val="002F37A1"/>
    <w:rsid w:val="003011F2"/>
    <w:rsid w:val="00311AD1"/>
    <w:rsid w:val="003151B3"/>
    <w:rsid w:val="00316F7C"/>
    <w:rsid w:val="00317122"/>
    <w:rsid w:val="00322F43"/>
    <w:rsid w:val="003265C1"/>
    <w:rsid w:val="00327381"/>
    <w:rsid w:val="00331E95"/>
    <w:rsid w:val="0033503C"/>
    <w:rsid w:val="003521AD"/>
    <w:rsid w:val="00355EAC"/>
    <w:rsid w:val="00374B01"/>
    <w:rsid w:val="00380298"/>
    <w:rsid w:val="00380967"/>
    <w:rsid w:val="00382BAE"/>
    <w:rsid w:val="00394021"/>
    <w:rsid w:val="003942D5"/>
    <w:rsid w:val="003A5B88"/>
    <w:rsid w:val="003A7F3E"/>
    <w:rsid w:val="003C3545"/>
    <w:rsid w:val="003C414F"/>
    <w:rsid w:val="003D14A5"/>
    <w:rsid w:val="003E2C18"/>
    <w:rsid w:val="003F152F"/>
    <w:rsid w:val="003F69D6"/>
    <w:rsid w:val="00404433"/>
    <w:rsid w:val="00411CEF"/>
    <w:rsid w:val="00432773"/>
    <w:rsid w:val="0044062E"/>
    <w:rsid w:val="00451559"/>
    <w:rsid w:val="00454198"/>
    <w:rsid w:val="00455A9C"/>
    <w:rsid w:val="00462D69"/>
    <w:rsid w:val="0047038F"/>
    <w:rsid w:val="0047067D"/>
    <w:rsid w:val="00474055"/>
    <w:rsid w:val="00480EFE"/>
    <w:rsid w:val="00481E3B"/>
    <w:rsid w:val="00483DA6"/>
    <w:rsid w:val="004978AC"/>
    <w:rsid w:val="004A157E"/>
    <w:rsid w:val="004A53E8"/>
    <w:rsid w:val="004A6938"/>
    <w:rsid w:val="004C39B2"/>
    <w:rsid w:val="004D04D1"/>
    <w:rsid w:val="004D51E9"/>
    <w:rsid w:val="004E2C24"/>
    <w:rsid w:val="00517116"/>
    <w:rsid w:val="005218E7"/>
    <w:rsid w:val="00525D75"/>
    <w:rsid w:val="0052636F"/>
    <w:rsid w:val="00526AE2"/>
    <w:rsid w:val="005345B4"/>
    <w:rsid w:val="00534CFE"/>
    <w:rsid w:val="00547B31"/>
    <w:rsid w:val="005519F1"/>
    <w:rsid w:val="00556012"/>
    <w:rsid w:val="00561BD0"/>
    <w:rsid w:val="00565131"/>
    <w:rsid w:val="00565F20"/>
    <w:rsid w:val="005701FF"/>
    <w:rsid w:val="005708EA"/>
    <w:rsid w:val="00584256"/>
    <w:rsid w:val="00585040"/>
    <w:rsid w:val="005A7CE0"/>
    <w:rsid w:val="005B4985"/>
    <w:rsid w:val="005C172C"/>
    <w:rsid w:val="005F3C94"/>
    <w:rsid w:val="005F5083"/>
    <w:rsid w:val="005F6B81"/>
    <w:rsid w:val="006005F0"/>
    <w:rsid w:val="00601DE8"/>
    <w:rsid w:val="006179EF"/>
    <w:rsid w:val="006226B4"/>
    <w:rsid w:val="00625970"/>
    <w:rsid w:val="00630398"/>
    <w:rsid w:val="00630696"/>
    <w:rsid w:val="00636AD8"/>
    <w:rsid w:val="00643D3B"/>
    <w:rsid w:val="00653E17"/>
    <w:rsid w:val="00657A3A"/>
    <w:rsid w:val="006677DE"/>
    <w:rsid w:val="00682030"/>
    <w:rsid w:val="00683347"/>
    <w:rsid w:val="00684FB5"/>
    <w:rsid w:val="006A7793"/>
    <w:rsid w:val="006B5B76"/>
    <w:rsid w:val="006C713C"/>
    <w:rsid w:val="0070710F"/>
    <w:rsid w:val="00714938"/>
    <w:rsid w:val="00722091"/>
    <w:rsid w:val="007304B8"/>
    <w:rsid w:val="00741E3D"/>
    <w:rsid w:val="00755205"/>
    <w:rsid w:val="00764538"/>
    <w:rsid w:val="0076797C"/>
    <w:rsid w:val="007833C5"/>
    <w:rsid w:val="0079511B"/>
    <w:rsid w:val="007A23DC"/>
    <w:rsid w:val="007C24DF"/>
    <w:rsid w:val="007D31DF"/>
    <w:rsid w:val="007E7A75"/>
    <w:rsid w:val="007F2A76"/>
    <w:rsid w:val="007F5C40"/>
    <w:rsid w:val="00806B47"/>
    <w:rsid w:val="008136F2"/>
    <w:rsid w:val="00831BCF"/>
    <w:rsid w:val="008323D9"/>
    <w:rsid w:val="008332B7"/>
    <w:rsid w:val="008335BE"/>
    <w:rsid w:val="008464EE"/>
    <w:rsid w:val="0085709D"/>
    <w:rsid w:val="008617D9"/>
    <w:rsid w:val="00864700"/>
    <w:rsid w:val="00864756"/>
    <w:rsid w:val="00876421"/>
    <w:rsid w:val="008844BA"/>
    <w:rsid w:val="00884A4C"/>
    <w:rsid w:val="00897536"/>
    <w:rsid w:val="008A4CC6"/>
    <w:rsid w:val="008A55CE"/>
    <w:rsid w:val="008A5B0C"/>
    <w:rsid w:val="008C397D"/>
    <w:rsid w:val="008C68FF"/>
    <w:rsid w:val="008D6020"/>
    <w:rsid w:val="008F0394"/>
    <w:rsid w:val="008F3471"/>
    <w:rsid w:val="008F415D"/>
    <w:rsid w:val="008F7588"/>
    <w:rsid w:val="00902CAC"/>
    <w:rsid w:val="00905C24"/>
    <w:rsid w:val="00927772"/>
    <w:rsid w:val="00942DB9"/>
    <w:rsid w:val="00956F38"/>
    <w:rsid w:val="00962978"/>
    <w:rsid w:val="0096766B"/>
    <w:rsid w:val="00971566"/>
    <w:rsid w:val="009C1B64"/>
    <w:rsid w:val="009D5BB7"/>
    <w:rsid w:val="009D5CCF"/>
    <w:rsid w:val="009D78C3"/>
    <w:rsid w:val="009F3101"/>
    <w:rsid w:val="009F4816"/>
    <w:rsid w:val="009F5BAD"/>
    <w:rsid w:val="00A0484D"/>
    <w:rsid w:val="00A11B8E"/>
    <w:rsid w:val="00A13905"/>
    <w:rsid w:val="00A46570"/>
    <w:rsid w:val="00A5777B"/>
    <w:rsid w:val="00A759A1"/>
    <w:rsid w:val="00A9735B"/>
    <w:rsid w:val="00AC51F7"/>
    <w:rsid w:val="00AD0512"/>
    <w:rsid w:val="00AD0C07"/>
    <w:rsid w:val="00AD3188"/>
    <w:rsid w:val="00AD3FA5"/>
    <w:rsid w:val="00AD57A2"/>
    <w:rsid w:val="00AE0847"/>
    <w:rsid w:val="00AE5F35"/>
    <w:rsid w:val="00AF5330"/>
    <w:rsid w:val="00B06A95"/>
    <w:rsid w:val="00B20294"/>
    <w:rsid w:val="00B21230"/>
    <w:rsid w:val="00B22C0D"/>
    <w:rsid w:val="00B26F81"/>
    <w:rsid w:val="00B40FEC"/>
    <w:rsid w:val="00B42362"/>
    <w:rsid w:val="00B506AC"/>
    <w:rsid w:val="00B609CD"/>
    <w:rsid w:val="00B63303"/>
    <w:rsid w:val="00B640FF"/>
    <w:rsid w:val="00B65F7F"/>
    <w:rsid w:val="00B75FE6"/>
    <w:rsid w:val="00B816D0"/>
    <w:rsid w:val="00B866D8"/>
    <w:rsid w:val="00B925ED"/>
    <w:rsid w:val="00B97843"/>
    <w:rsid w:val="00BA1409"/>
    <w:rsid w:val="00BC1833"/>
    <w:rsid w:val="00BC7600"/>
    <w:rsid w:val="00BD0B2D"/>
    <w:rsid w:val="00BD5462"/>
    <w:rsid w:val="00BE3B15"/>
    <w:rsid w:val="00BE719A"/>
    <w:rsid w:val="00BE7D7E"/>
    <w:rsid w:val="00BF1427"/>
    <w:rsid w:val="00C01E45"/>
    <w:rsid w:val="00C042CF"/>
    <w:rsid w:val="00C05914"/>
    <w:rsid w:val="00C12058"/>
    <w:rsid w:val="00C30F6B"/>
    <w:rsid w:val="00C4771B"/>
    <w:rsid w:val="00C559FD"/>
    <w:rsid w:val="00C732B4"/>
    <w:rsid w:val="00C8090A"/>
    <w:rsid w:val="00C837F0"/>
    <w:rsid w:val="00C91631"/>
    <w:rsid w:val="00CB790D"/>
    <w:rsid w:val="00CC14DA"/>
    <w:rsid w:val="00CC67EE"/>
    <w:rsid w:val="00CC7E86"/>
    <w:rsid w:val="00CD541C"/>
    <w:rsid w:val="00CD543E"/>
    <w:rsid w:val="00CF1E23"/>
    <w:rsid w:val="00D014A0"/>
    <w:rsid w:val="00D05FB4"/>
    <w:rsid w:val="00D074C1"/>
    <w:rsid w:val="00D22CB8"/>
    <w:rsid w:val="00D25F69"/>
    <w:rsid w:val="00D428D0"/>
    <w:rsid w:val="00D471C3"/>
    <w:rsid w:val="00D51DAD"/>
    <w:rsid w:val="00D611F0"/>
    <w:rsid w:val="00D64B24"/>
    <w:rsid w:val="00D7407A"/>
    <w:rsid w:val="00D77FDD"/>
    <w:rsid w:val="00D801D2"/>
    <w:rsid w:val="00D852BA"/>
    <w:rsid w:val="00D930A3"/>
    <w:rsid w:val="00D954DE"/>
    <w:rsid w:val="00DB2906"/>
    <w:rsid w:val="00DB442C"/>
    <w:rsid w:val="00DC209C"/>
    <w:rsid w:val="00DC2402"/>
    <w:rsid w:val="00DD0D57"/>
    <w:rsid w:val="00DD24E4"/>
    <w:rsid w:val="00DD2C30"/>
    <w:rsid w:val="00DD3351"/>
    <w:rsid w:val="00DD6897"/>
    <w:rsid w:val="00E07713"/>
    <w:rsid w:val="00E13054"/>
    <w:rsid w:val="00E206DB"/>
    <w:rsid w:val="00E23F43"/>
    <w:rsid w:val="00E33F08"/>
    <w:rsid w:val="00E4291C"/>
    <w:rsid w:val="00E61E36"/>
    <w:rsid w:val="00E668D0"/>
    <w:rsid w:val="00E74597"/>
    <w:rsid w:val="00E80EED"/>
    <w:rsid w:val="00E84C78"/>
    <w:rsid w:val="00E87AF4"/>
    <w:rsid w:val="00EB235A"/>
    <w:rsid w:val="00EB4047"/>
    <w:rsid w:val="00EC1135"/>
    <w:rsid w:val="00F06943"/>
    <w:rsid w:val="00F10F4A"/>
    <w:rsid w:val="00F13B69"/>
    <w:rsid w:val="00F15434"/>
    <w:rsid w:val="00F47B10"/>
    <w:rsid w:val="00F52BB8"/>
    <w:rsid w:val="00F60980"/>
    <w:rsid w:val="00F62582"/>
    <w:rsid w:val="00F8006D"/>
    <w:rsid w:val="00F92E8D"/>
    <w:rsid w:val="00FA4B58"/>
    <w:rsid w:val="00FC5F49"/>
    <w:rsid w:val="00FC7C95"/>
    <w:rsid w:val="00FD28F4"/>
    <w:rsid w:val="00FD3B16"/>
    <w:rsid w:val="00FE2C29"/>
    <w:rsid w:val="00FE3912"/>
    <w:rsid w:val="00FF085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2533F-F28C-4979-8A75-9A894291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D6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50453"/>
    <w:rsid w:val="0009580D"/>
    <w:rsid w:val="000A75D7"/>
    <w:rsid w:val="00120671"/>
    <w:rsid w:val="00145712"/>
    <w:rsid w:val="001520F6"/>
    <w:rsid w:val="00180BCC"/>
    <w:rsid w:val="00190D30"/>
    <w:rsid w:val="001C32C4"/>
    <w:rsid w:val="00201F20"/>
    <w:rsid w:val="002970E9"/>
    <w:rsid w:val="002F4970"/>
    <w:rsid w:val="00393EEC"/>
    <w:rsid w:val="004053EB"/>
    <w:rsid w:val="00435A2B"/>
    <w:rsid w:val="004B5257"/>
    <w:rsid w:val="004F4620"/>
    <w:rsid w:val="00542C20"/>
    <w:rsid w:val="005B23D1"/>
    <w:rsid w:val="006B267C"/>
    <w:rsid w:val="006C17CB"/>
    <w:rsid w:val="0074271C"/>
    <w:rsid w:val="0083717E"/>
    <w:rsid w:val="00890B0A"/>
    <w:rsid w:val="008A31B4"/>
    <w:rsid w:val="00913D8F"/>
    <w:rsid w:val="0094535B"/>
    <w:rsid w:val="00A716AB"/>
    <w:rsid w:val="00AF2312"/>
    <w:rsid w:val="00B57824"/>
    <w:rsid w:val="00B81249"/>
    <w:rsid w:val="00B834B8"/>
    <w:rsid w:val="00C87E42"/>
    <w:rsid w:val="00C9772F"/>
    <w:rsid w:val="00CD7115"/>
    <w:rsid w:val="00CE61B5"/>
    <w:rsid w:val="00D047D0"/>
    <w:rsid w:val="00D144D8"/>
    <w:rsid w:val="00D51104"/>
    <w:rsid w:val="00D65BB9"/>
    <w:rsid w:val="00D7019A"/>
    <w:rsid w:val="00D92D67"/>
    <w:rsid w:val="00DC4553"/>
    <w:rsid w:val="00DE1739"/>
    <w:rsid w:val="00DE70C9"/>
    <w:rsid w:val="00EA7D06"/>
    <w:rsid w:val="00EC4AF4"/>
    <w:rsid w:val="00ED4290"/>
    <w:rsid w:val="00EF7886"/>
    <w:rsid w:val="00F6719A"/>
    <w:rsid w:val="00F8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4C16"/>
    <w:rPr>
      <w:color w:val="808080"/>
    </w:rPr>
  </w:style>
  <w:style w:type="paragraph" w:customStyle="1" w:styleId="C098CD99E1AB4322BAE02BEB01D9B668">
    <w:name w:val="C098CD99E1AB4322BAE02BEB01D9B668"/>
    <w:rsid w:val="00F84C1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20C0-4A3D-4B0C-AF58-B7C5FDA6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61</Words>
  <Characters>3770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орозов Олег Вячеславович</cp:lastModifiedBy>
  <cp:revision>6</cp:revision>
  <cp:lastPrinted>2024-04-08T14:00:00Z</cp:lastPrinted>
  <dcterms:created xsi:type="dcterms:W3CDTF">2024-07-02T08:05:00Z</dcterms:created>
  <dcterms:modified xsi:type="dcterms:W3CDTF">2024-07-02T12:47:00Z</dcterms:modified>
</cp:coreProperties>
</file>